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62F7" w14:textId="77777777" w:rsidR="000C6717" w:rsidRDefault="000C6717">
      <w:pPr>
        <w:autoSpaceDE w:val="0"/>
        <w:spacing w:after="0" w:line="240" w:lineRule="auto"/>
        <w:jc w:val="right"/>
        <w:rPr>
          <w:rFonts w:cs="TimesNewRomanPSMT"/>
        </w:rPr>
      </w:pPr>
    </w:p>
    <w:p w14:paraId="28A45E65" w14:textId="77777777" w:rsidR="000C6717" w:rsidRPr="00E33536" w:rsidRDefault="000C6717">
      <w:pPr>
        <w:autoSpaceDE w:val="0"/>
        <w:spacing w:after="0" w:line="240" w:lineRule="auto"/>
        <w:jc w:val="both"/>
        <w:rPr>
          <w:rFonts w:ascii="Times New Roman" w:hAnsi="Times New Roman"/>
          <w:b/>
          <w:bCs/>
          <w:sz w:val="24"/>
          <w:szCs w:val="24"/>
        </w:rPr>
      </w:pPr>
    </w:p>
    <w:p w14:paraId="44C6192A" w14:textId="77777777" w:rsidR="000C6717" w:rsidRPr="00E33536" w:rsidRDefault="00AA5393">
      <w:pPr>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xml:space="preserve">Umowa  </w:t>
      </w:r>
      <w:r w:rsidR="00E13079" w:rsidRPr="00E33536">
        <w:rPr>
          <w:rFonts w:ascii="Times New Roman" w:hAnsi="Times New Roman"/>
          <w:b/>
          <w:bCs/>
          <w:sz w:val="24"/>
          <w:szCs w:val="24"/>
        </w:rPr>
        <w:t>Nr …………</w:t>
      </w:r>
      <w:r w:rsidR="00A31BCF" w:rsidRPr="00E33536">
        <w:rPr>
          <w:rFonts w:ascii="Times New Roman" w:hAnsi="Times New Roman"/>
          <w:b/>
          <w:bCs/>
          <w:sz w:val="24"/>
          <w:szCs w:val="24"/>
        </w:rPr>
        <w:t>….</w:t>
      </w:r>
    </w:p>
    <w:p w14:paraId="7EC03D3E" w14:textId="77777777" w:rsidR="00A31BCF" w:rsidRPr="00E33536" w:rsidRDefault="00A31BCF">
      <w:pPr>
        <w:autoSpaceDE w:val="0"/>
        <w:spacing w:after="0" w:line="240" w:lineRule="auto"/>
        <w:jc w:val="center"/>
        <w:rPr>
          <w:rFonts w:ascii="Times New Roman" w:hAnsi="Times New Roman"/>
          <w:b/>
          <w:bCs/>
          <w:sz w:val="24"/>
          <w:szCs w:val="24"/>
        </w:rPr>
      </w:pPr>
    </w:p>
    <w:p w14:paraId="2FFA5D53" w14:textId="77777777" w:rsidR="000C6717" w:rsidRPr="00E33536" w:rsidRDefault="000C6717">
      <w:pPr>
        <w:autoSpaceDE w:val="0"/>
        <w:spacing w:after="0" w:line="240" w:lineRule="auto"/>
        <w:jc w:val="both"/>
        <w:rPr>
          <w:rFonts w:ascii="Times New Roman" w:hAnsi="Times New Roman"/>
          <w:sz w:val="24"/>
          <w:szCs w:val="24"/>
        </w:rPr>
      </w:pPr>
    </w:p>
    <w:p w14:paraId="32DAFEE9"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zawarta</w:t>
      </w:r>
      <w:r w:rsidR="00E13079" w:rsidRPr="00E33536">
        <w:rPr>
          <w:rFonts w:ascii="Times New Roman" w:hAnsi="Times New Roman"/>
          <w:sz w:val="24"/>
          <w:szCs w:val="24"/>
        </w:rPr>
        <w:t xml:space="preserve"> w dniu </w:t>
      </w:r>
      <w:r w:rsidRPr="00E33536">
        <w:rPr>
          <w:rFonts w:ascii="Times New Roman" w:hAnsi="Times New Roman"/>
          <w:sz w:val="24"/>
          <w:szCs w:val="24"/>
        </w:rPr>
        <w:t xml:space="preserve"> .................................. pomiędzy:</w:t>
      </w:r>
    </w:p>
    <w:p w14:paraId="16720E9C" w14:textId="77777777" w:rsidR="000C6717" w:rsidRPr="00E33536" w:rsidRDefault="000C6717">
      <w:pPr>
        <w:autoSpaceDE w:val="0"/>
        <w:spacing w:after="0" w:line="240" w:lineRule="auto"/>
        <w:jc w:val="both"/>
        <w:rPr>
          <w:rFonts w:ascii="Times New Roman" w:hAnsi="Times New Roman"/>
          <w:sz w:val="24"/>
          <w:szCs w:val="24"/>
        </w:rPr>
      </w:pPr>
    </w:p>
    <w:p w14:paraId="30A7219B" w14:textId="358670F5" w:rsidR="000C6717" w:rsidRPr="00E33536" w:rsidRDefault="009122F7">
      <w:pPr>
        <w:autoSpaceDE w:val="0"/>
        <w:spacing w:after="0" w:line="240" w:lineRule="auto"/>
        <w:jc w:val="both"/>
        <w:rPr>
          <w:rFonts w:ascii="Times New Roman" w:hAnsi="Times New Roman"/>
          <w:b/>
          <w:bCs/>
          <w:sz w:val="24"/>
          <w:szCs w:val="24"/>
        </w:rPr>
      </w:pPr>
      <w:r w:rsidRPr="00E33536">
        <w:rPr>
          <w:rFonts w:ascii="Times New Roman" w:hAnsi="Times New Roman"/>
          <w:b/>
          <w:bCs/>
          <w:sz w:val="24"/>
          <w:szCs w:val="24"/>
        </w:rPr>
        <w:t>Gminą Klonowa</w:t>
      </w:r>
      <w:r w:rsidR="00AA5393" w:rsidRPr="00E33536">
        <w:rPr>
          <w:rFonts w:ascii="Times New Roman" w:hAnsi="Times New Roman"/>
          <w:b/>
          <w:bCs/>
          <w:sz w:val="24"/>
          <w:szCs w:val="24"/>
        </w:rPr>
        <w:t xml:space="preserve">, </w:t>
      </w:r>
      <w:r w:rsidRPr="00E33536">
        <w:rPr>
          <w:rFonts w:ascii="Times New Roman" w:hAnsi="Times New Roman"/>
          <w:b/>
          <w:bCs/>
          <w:sz w:val="24"/>
          <w:szCs w:val="24"/>
        </w:rPr>
        <w:t>ul. Ks. Józefa Dalaka 2 , 98-273 Klonowa, NIP 8272234443</w:t>
      </w:r>
    </w:p>
    <w:p w14:paraId="16C11439" w14:textId="77777777" w:rsidR="000C6717" w:rsidRPr="00E33536" w:rsidRDefault="00957E91">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 reprezentowaną przez:</w:t>
      </w:r>
    </w:p>
    <w:p w14:paraId="08318B2E" w14:textId="461891C3"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Wójta </w:t>
      </w:r>
      <w:r w:rsidR="009122F7" w:rsidRPr="00E33536">
        <w:rPr>
          <w:rFonts w:ascii="Times New Roman" w:hAnsi="Times New Roman"/>
          <w:sz w:val="24"/>
          <w:szCs w:val="24"/>
        </w:rPr>
        <w:t>Gminy  – Marcina Golanowskiego</w:t>
      </w:r>
    </w:p>
    <w:p w14:paraId="6FB50739" w14:textId="437FF17C" w:rsidR="00957E91"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przy kontras</w:t>
      </w:r>
      <w:r w:rsidR="00E13079" w:rsidRPr="00E33536">
        <w:rPr>
          <w:rFonts w:ascii="Times New Roman" w:hAnsi="Times New Roman"/>
          <w:sz w:val="24"/>
          <w:szCs w:val="24"/>
        </w:rPr>
        <w:t xml:space="preserve">ygnacie Skarbnika Gminy – </w:t>
      </w:r>
      <w:r w:rsidR="009122F7" w:rsidRPr="00E33536">
        <w:rPr>
          <w:rFonts w:ascii="Times New Roman" w:hAnsi="Times New Roman"/>
          <w:sz w:val="24"/>
          <w:szCs w:val="24"/>
        </w:rPr>
        <w:t>Ewy Nowak</w:t>
      </w:r>
      <w:r w:rsidRPr="00E33536">
        <w:rPr>
          <w:rFonts w:ascii="Times New Roman" w:hAnsi="Times New Roman"/>
          <w:sz w:val="24"/>
          <w:szCs w:val="24"/>
        </w:rPr>
        <w:t xml:space="preserve">, </w:t>
      </w:r>
    </w:p>
    <w:p w14:paraId="0EE319A9" w14:textId="77777777" w:rsidR="000C6717" w:rsidRPr="00E33536" w:rsidRDefault="00AA5393">
      <w:pPr>
        <w:autoSpaceDE w:val="0"/>
        <w:spacing w:after="0" w:line="240" w:lineRule="auto"/>
        <w:jc w:val="both"/>
        <w:rPr>
          <w:rFonts w:ascii="Times New Roman" w:hAnsi="Times New Roman"/>
          <w:b/>
          <w:bCs/>
          <w:sz w:val="24"/>
          <w:szCs w:val="24"/>
        </w:rPr>
      </w:pPr>
      <w:r w:rsidRPr="00E33536">
        <w:rPr>
          <w:rFonts w:ascii="Times New Roman" w:hAnsi="Times New Roman"/>
          <w:b/>
          <w:sz w:val="24"/>
          <w:szCs w:val="24"/>
        </w:rPr>
        <w:t>zwaną dalej „</w:t>
      </w:r>
      <w:r w:rsidRPr="00E33536">
        <w:rPr>
          <w:rFonts w:ascii="Times New Roman" w:hAnsi="Times New Roman"/>
          <w:b/>
          <w:bCs/>
          <w:sz w:val="24"/>
          <w:szCs w:val="24"/>
        </w:rPr>
        <w:t>Zamawiającym”</w:t>
      </w:r>
    </w:p>
    <w:p w14:paraId="395C16ED"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a</w:t>
      </w:r>
    </w:p>
    <w:p w14:paraId="1CE85439"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17F3C52F"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7DE05192"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t>
      </w:r>
    </w:p>
    <w:p w14:paraId="024E46B5" w14:textId="77777777" w:rsidR="000C6717" w:rsidRPr="00E33536" w:rsidRDefault="000C6717">
      <w:pPr>
        <w:autoSpaceDE w:val="0"/>
        <w:spacing w:after="0" w:line="240" w:lineRule="auto"/>
        <w:jc w:val="both"/>
        <w:rPr>
          <w:rFonts w:ascii="Times New Roman" w:hAnsi="Times New Roman"/>
          <w:sz w:val="24"/>
          <w:szCs w:val="24"/>
        </w:rPr>
      </w:pPr>
    </w:p>
    <w:p w14:paraId="0FFB46B4"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zwanym dalej „</w:t>
      </w:r>
      <w:r w:rsidRPr="00E33536">
        <w:rPr>
          <w:rFonts w:ascii="Times New Roman" w:hAnsi="Times New Roman"/>
          <w:b/>
          <w:bCs/>
          <w:sz w:val="24"/>
          <w:szCs w:val="24"/>
        </w:rPr>
        <w:t xml:space="preserve">Wykonawcą </w:t>
      </w:r>
      <w:r w:rsidRPr="00E33536">
        <w:rPr>
          <w:rFonts w:ascii="Times New Roman" w:hAnsi="Times New Roman"/>
          <w:sz w:val="24"/>
          <w:szCs w:val="24"/>
        </w:rPr>
        <w:t>”</w:t>
      </w:r>
    </w:p>
    <w:p w14:paraId="35D41CAB" w14:textId="77777777" w:rsidR="000C6717" w:rsidRPr="00E33536" w:rsidRDefault="000C6717">
      <w:pPr>
        <w:autoSpaceDE w:val="0"/>
        <w:spacing w:after="0" w:line="240" w:lineRule="auto"/>
        <w:jc w:val="both"/>
        <w:rPr>
          <w:rFonts w:ascii="Times New Roman" w:hAnsi="Times New Roman"/>
          <w:b/>
          <w:bCs/>
          <w:sz w:val="24"/>
          <w:szCs w:val="24"/>
        </w:rPr>
      </w:pPr>
    </w:p>
    <w:p w14:paraId="255C9C39" w14:textId="77777777" w:rsidR="000C6717" w:rsidRPr="00E33536" w:rsidRDefault="00AA5393">
      <w:pPr>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1</w:t>
      </w:r>
    </w:p>
    <w:p w14:paraId="6CE1F0D9" w14:textId="6BFF00E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Przedmiotem zamówienia są usługi polegające na: demontażu, transporcie i unieszkodliwieniu azbestu i wyrobów zawierających azbest (płyty faliste azbestowo –</w:t>
      </w:r>
      <w:r w:rsidR="008E1FC0" w:rsidRPr="00E33536">
        <w:rPr>
          <w:rFonts w:ascii="Times New Roman" w:hAnsi="Times New Roman"/>
          <w:sz w:val="24"/>
          <w:szCs w:val="24"/>
        </w:rPr>
        <w:t xml:space="preserve"> </w:t>
      </w:r>
      <w:r w:rsidRPr="00E33536">
        <w:rPr>
          <w:rFonts w:ascii="Times New Roman" w:hAnsi="Times New Roman"/>
          <w:sz w:val="24"/>
          <w:szCs w:val="24"/>
        </w:rPr>
        <w:t>cementowe) z obiektów budowlanych (mieszkalnych i gospodarczych) z nieruchomości na</w:t>
      </w:r>
      <w:r w:rsidR="006D101D" w:rsidRPr="00E33536">
        <w:rPr>
          <w:rFonts w:ascii="Times New Roman" w:hAnsi="Times New Roman"/>
          <w:sz w:val="24"/>
          <w:szCs w:val="24"/>
        </w:rPr>
        <w:t>leżących do osób fizycznych</w:t>
      </w:r>
      <w:r w:rsidRPr="00E33536">
        <w:rPr>
          <w:rFonts w:ascii="Times New Roman" w:hAnsi="Times New Roman"/>
          <w:sz w:val="24"/>
          <w:szCs w:val="24"/>
        </w:rPr>
        <w:t xml:space="preserve"> zgodnie z adresami określonymi w w</w:t>
      </w:r>
      <w:r w:rsidR="00DB0FC9" w:rsidRPr="00E33536">
        <w:rPr>
          <w:rFonts w:ascii="Times New Roman" w:hAnsi="Times New Roman"/>
          <w:sz w:val="24"/>
          <w:szCs w:val="24"/>
        </w:rPr>
        <w:t>ykazie będącym załącznikiem Nr 2</w:t>
      </w:r>
      <w:r w:rsidRPr="00E33536">
        <w:rPr>
          <w:rFonts w:ascii="Times New Roman" w:hAnsi="Times New Roman"/>
          <w:sz w:val="24"/>
          <w:szCs w:val="24"/>
        </w:rPr>
        <w:t xml:space="preserve"> do umowy.</w:t>
      </w:r>
    </w:p>
    <w:p w14:paraId="32E1B33D"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2. Przedmiot zamówienia obejmuje:</w:t>
      </w:r>
    </w:p>
    <w:p w14:paraId="17A5EF1F" w14:textId="7CDAE0E8" w:rsidR="000C6717" w:rsidRPr="00E33536" w:rsidRDefault="006D23D6">
      <w:pPr>
        <w:tabs>
          <w:tab w:val="left" w:pos="1276"/>
        </w:tabs>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1)</w:t>
      </w:r>
      <w:r w:rsidR="00AE5FB2" w:rsidRPr="00E33536">
        <w:rPr>
          <w:rFonts w:ascii="Times New Roman" w:hAnsi="Times New Roman"/>
          <w:bCs/>
          <w:sz w:val="24"/>
          <w:szCs w:val="24"/>
        </w:rPr>
        <w:t xml:space="preserve"> Demontaż płyt</w:t>
      </w:r>
      <w:r w:rsidR="00AA5393" w:rsidRPr="00E33536">
        <w:rPr>
          <w:rFonts w:ascii="Times New Roman" w:hAnsi="Times New Roman"/>
          <w:bCs/>
          <w:sz w:val="24"/>
          <w:szCs w:val="24"/>
        </w:rPr>
        <w:t xml:space="preserve"> azbestowo - cementowych z pokryć dachowych, ich załadunek, transport oraz unieszkodliwienie na składowisku odpadów niebezpiecznych. Szacunkowa ilość wyrobów zawierających azbest z pokryć dachowych do demontażu, załadunku, transportu oraz unieszkodliwienia na składowisku odpadów niebezpiecznych zgodnie ze zgłoszeniami (wnioskami) właścicieli budynków została określona na około </w:t>
      </w:r>
      <w:r w:rsidR="00B15ACD">
        <w:rPr>
          <w:rFonts w:cs="Arial"/>
          <w:b/>
        </w:rPr>
        <w:t xml:space="preserve">10 700,00 </w:t>
      </w:r>
      <w:r w:rsidR="00B15ACD" w:rsidRPr="00DE65B5">
        <w:rPr>
          <w:rFonts w:cs="Arial"/>
          <w:b/>
        </w:rPr>
        <w:t>m</w:t>
      </w:r>
      <w:r w:rsidR="00B15ACD" w:rsidRPr="00DE65B5">
        <w:rPr>
          <w:rFonts w:cs="Arial"/>
          <w:b/>
          <w:vertAlign w:val="superscript"/>
        </w:rPr>
        <w:t>2</w:t>
      </w:r>
      <w:r w:rsidR="00B15ACD">
        <w:rPr>
          <w:rFonts w:cs="Arial"/>
          <w:b/>
        </w:rPr>
        <w:t xml:space="preserve"> co stanowi 160,500 </w:t>
      </w:r>
      <w:r w:rsidR="00B15ACD" w:rsidRPr="00DE65B5">
        <w:rPr>
          <w:rFonts w:cs="Arial"/>
          <w:b/>
        </w:rPr>
        <w:t>Mg</w:t>
      </w:r>
      <w:r w:rsidR="00342A38" w:rsidRPr="00E33536">
        <w:rPr>
          <w:rFonts w:ascii="Times New Roman" w:hAnsi="Times New Roman"/>
          <w:bCs/>
          <w:sz w:val="24"/>
          <w:szCs w:val="24"/>
        </w:rPr>
        <w:t xml:space="preserve"> – zastosowano przelicznik: </w:t>
      </w:r>
      <w:r w:rsidR="00AA5393" w:rsidRPr="00E33536">
        <w:rPr>
          <w:rFonts w:ascii="Times New Roman" w:hAnsi="Times New Roman"/>
          <w:bCs/>
          <w:sz w:val="24"/>
          <w:szCs w:val="24"/>
        </w:rPr>
        <w:t>1m</w:t>
      </w:r>
      <w:r w:rsidR="00AA5393" w:rsidRPr="00E33536">
        <w:rPr>
          <w:rFonts w:ascii="Times New Roman" w:hAnsi="Times New Roman"/>
          <w:bCs/>
          <w:sz w:val="24"/>
          <w:szCs w:val="24"/>
          <w:vertAlign w:val="superscript"/>
        </w:rPr>
        <w:t xml:space="preserve">2 </w:t>
      </w:r>
      <w:r w:rsidR="00342A38" w:rsidRPr="00E33536">
        <w:rPr>
          <w:rFonts w:ascii="Times New Roman" w:hAnsi="Times New Roman"/>
          <w:bCs/>
          <w:sz w:val="24"/>
          <w:szCs w:val="24"/>
        </w:rPr>
        <w:t>pokrycia azbestowego ~ 1</w:t>
      </w:r>
      <w:r w:rsidR="004001DB" w:rsidRPr="00E33536">
        <w:rPr>
          <w:rFonts w:ascii="Times New Roman" w:hAnsi="Times New Roman"/>
          <w:bCs/>
          <w:sz w:val="24"/>
          <w:szCs w:val="24"/>
        </w:rPr>
        <w:t>5</w:t>
      </w:r>
      <w:r w:rsidR="009122F7" w:rsidRPr="00E33536">
        <w:rPr>
          <w:rFonts w:ascii="Times New Roman" w:hAnsi="Times New Roman"/>
          <w:bCs/>
          <w:sz w:val="24"/>
          <w:szCs w:val="24"/>
        </w:rPr>
        <w:t xml:space="preserve"> </w:t>
      </w:r>
      <w:r w:rsidR="00AA5393" w:rsidRPr="00E33536">
        <w:rPr>
          <w:rFonts w:ascii="Times New Roman" w:hAnsi="Times New Roman"/>
          <w:bCs/>
          <w:sz w:val="24"/>
          <w:szCs w:val="24"/>
        </w:rPr>
        <w:t>kg.</w:t>
      </w:r>
    </w:p>
    <w:p w14:paraId="53D3486F" w14:textId="2D3EF125" w:rsidR="000C6717" w:rsidRPr="00E33536" w:rsidRDefault="006D23D6">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2)</w:t>
      </w:r>
      <w:r w:rsidR="00AA5393" w:rsidRPr="00E33536">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E33536">
        <w:rPr>
          <w:rFonts w:ascii="Times New Roman" w:hAnsi="Times New Roman"/>
          <w:bCs/>
          <w:sz w:val="24"/>
          <w:szCs w:val="24"/>
        </w:rPr>
        <w:t>skami) właścicieli budynków</w:t>
      </w:r>
      <w:r w:rsidR="00AA5393" w:rsidRPr="00E33536">
        <w:rPr>
          <w:rFonts w:ascii="Times New Roman" w:hAnsi="Times New Roman"/>
          <w:bCs/>
          <w:sz w:val="24"/>
          <w:szCs w:val="24"/>
        </w:rPr>
        <w:t xml:space="preserve"> została określona na około </w:t>
      </w:r>
      <w:r w:rsidR="00B15ACD">
        <w:rPr>
          <w:rFonts w:cs="Arial"/>
          <w:b/>
        </w:rPr>
        <w:t>3 268,00</w:t>
      </w:r>
      <w:r w:rsidR="00B15ACD" w:rsidRPr="00DE65B5">
        <w:rPr>
          <w:rFonts w:cs="Arial"/>
          <w:b/>
        </w:rPr>
        <w:t xml:space="preserve"> m</w:t>
      </w:r>
      <w:r w:rsidR="00B15ACD" w:rsidRPr="00DE65B5">
        <w:rPr>
          <w:rFonts w:cs="Arial"/>
          <w:b/>
          <w:vertAlign w:val="superscript"/>
        </w:rPr>
        <w:t>2</w:t>
      </w:r>
      <w:r w:rsidR="00B15ACD">
        <w:rPr>
          <w:rFonts w:cs="Arial"/>
          <w:b/>
        </w:rPr>
        <w:t xml:space="preserve"> co stanowi 49,020 </w:t>
      </w:r>
      <w:r w:rsidR="00B15ACD" w:rsidRPr="00DE65B5">
        <w:rPr>
          <w:rFonts w:cs="Arial"/>
          <w:b/>
        </w:rPr>
        <w:t>Mg</w:t>
      </w:r>
      <w:r w:rsidR="00AA5393" w:rsidRPr="00E33536">
        <w:rPr>
          <w:rFonts w:ascii="Times New Roman" w:eastAsia="Arial" w:hAnsi="Times New Roman"/>
          <w:sz w:val="24"/>
          <w:szCs w:val="24"/>
        </w:rPr>
        <w:t xml:space="preserve"> </w:t>
      </w:r>
      <w:r w:rsidR="00AA5393" w:rsidRPr="00E33536">
        <w:rPr>
          <w:rFonts w:ascii="Times New Roman" w:hAnsi="Times New Roman"/>
          <w:bCs/>
          <w:sz w:val="24"/>
          <w:szCs w:val="24"/>
        </w:rPr>
        <w:t>– za</w:t>
      </w:r>
      <w:r w:rsidR="00342A38" w:rsidRPr="00E33536">
        <w:rPr>
          <w:rFonts w:ascii="Times New Roman" w:hAnsi="Times New Roman"/>
          <w:bCs/>
          <w:sz w:val="24"/>
          <w:szCs w:val="24"/>
        </w:rPr>
        <w:t>stosowano przelicznik:</w:t>
      </w:r>
      <w:r w:rsidR="00AA5393" w:rsidRPr="00E33536">
        <w:rPr>
          <w:rFonts w:ascii="Times New Roman" w:hAnsi="Times New Roman"/>
          <w:bCs/>
          <w:sz w:val="24"/>
          <w:szCs w:val="24"/>
        </w:rPr>
        <w:t xml:space="preserve"> 1m</w:t>
      </w:r>
      <w:r w:rsidR="00AA5393" w:rsidRPr="00E33536">
        <w:rPr>
          <w:rFonts w:ascii="Times New Roman" w:hAnsi="Times New Roman"/>
          <w:bCs/>
          <w:sz w:val="24"/>
          <w:szCs w:val="24"/>
          <w:vertAlign w:val="superscript"/>
        </w:rPr>
        <w:t xml:space="preserve">2 </w:t>
      </w:r>
      <w:r w:rsidR="00342A38" w:rsidRPr="00E33536">
        <w:rPr>
          <w:rFonts w:ascii="Times New Roman" w:hAnsi="Times New Roman"/>
          <w:bCs/>
          <w:sz w:val="24"/>
          <w:szCs w:val="24"/>
        </w:rPr>
        <w:t>pokrycia azbestowego ~ 1</w:t>
      </w:r>
      <w:r w:rsidR="004001DB" w:rsidRPr="00E33536">
        <w:rPr>
          <w:rFonts w:ascii="Times New Roman" w:hAnsi="Times New Roman"/>
          <w:bCs/>
          <w:sz w:val="24"/>
          <w:szCs w:val="24"/>
        </w:rPr>
        <w:t>5</w:t>
      </w:r>
      <w:r w:rsidR="009122F7" w:rsidRPr="00E33536">
        <w:rPr>
          <w:rFonts w:ascii="Times New Roman" w:hAnsi="Times New Roman"/>
          <w:bCs/>
          <w:sz w:val="24"/>
          <w:szCs w:val="24"/>
        </w:rPr>
        <w:t xml:space="preserve"> </w:t>
      </w:r>
      <w:r w:rsidR="00AA5393" w:rsidRPr="00E33536">
        <w:rPr>
          <w:rFonts w:ascii="Times New Roman" w:hAnsi="Times New Roman"/>
          <w:bCs/>
          <w:sz w:val="24"/>
          <w:szCs w:val="24"/>
        </w:rPr>
        <w:t>kg.</w:t>
      </w:r>
    </w:p>
    <w:p w14:paraId="6B8EB1CC" w14:textId="77777777" w:rsidR="00F40418" w:rsidRPr="00E33536" w:rsidRDefault="00F40418" w:rsidP="00F40418">
      <w:pPr>
        <w:pStyle w:val="Akapitzlist"/>
        <w:spacing w:after="0"/>
        <w:ind w:left="1134" w:hanging="141"/>
        <w:jc w:val="both"/>
        <w:rPr>
          <w:rFonts w:ascii="Times New Roman" w:hAnsi="Times New Roman" w:cs="Times New Roman"/>
          <w:sz w:val="24"/>
          <w:szCs w:val="24"/>
        </w:rPr>
      </w:pPr>
      <w:r w:rsidRPr="00E33536">
        <w:rPr>
          <w:rFonts w:ascii="Times New Roman" w:hAnsi="Times New Roman" w:cs="Times New Roman"/>
          <w:bCs/>
          <w:sz w:val="24"/>
          <w:szCs w:val="24"/>
        </w:rPr>
        <w:t>3)</w:t>
      </w:r>
      <w:r w:rsidRPr="00E33536">
        <w:rPr>
          <w:rFonts w:ascii="Times New Roman" w:hAnsi="Times New Roman" w:cs="Times New Roman"/>
          <w:sz w:val="24"/>
          <w:szCs w:val="24"/>
        </w:rPr>
        <w:t xml:space="preserve"> </w:t>
      </w:r>
      <w:r w:rsidR="00DB0FC9" w:rsidRPr="00E33536">
        <w:rPr>
          <w:rFonts w:ascii="Times New Roman" w:hAnsi="Times New Roman" w:cs="Times New Roman"/>
          <w:sz w:val="24"/>
          <w:szCs w:val="24"/>
        </w:rPr>
        <w:t>W</w:t>
      </w:r>
      <w:r w:rsidRPr="00E33536">
        <w:rPr>
          <w:rFonts w:ascii="Times New Roman" w:hAnsi="Times New Roman" w:cs="Times New Roman"/>
          <w:sz w:val="24"/>
          <w:szCs w:val="24"/>
        </w:rPr>
        <w:t>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14:paraId="5C47D964" w14:textId="2F10A9A9" w:rsidR="000C6717" w:rsidRPr="00E33536" w:rsidRDefault="00230EB4">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4</w:t>
      </w:r>
      <w:r w:rsidR="006D23D6" w:rsidRPr="00E33536">
        <w:rPr>
          <w:rFonts w:ascii="Times New Roman" w:hAnsi="Times New Roman"/>
          <w:bCs/>
          <w:sz w:val="24"/>
          <w:szCs w:val="24"/>
        </w:rPr>
        <w:t>)</w:t>
      </w:r>
      <w:r w:rsidR="00AA5393" w:rsidRPr="00E33536">
        <w:rPr>
          <w:rFonts w:ascii="Times New Roman" w:hAnsi="Times New Roman"/>
          <w:bCs/>
          <w:sz w:val="24"/>
          <w:szCs w:val="24"/>
        </w:rPr>
        <w:t xml:space="preserve"> Wyżej wymienione ilości są ilościami szacunkowymi i mogą ulec zmianie.</w:t>
      </w:r>
    </w:p>
    <w:p w14:paraId="4B6BBBF3" w14:textId="79622624" w:rsidR="000C6717" w:rsidRPr="00E33536" w:rsidRDefault="00230EB4">
      <w:pPr>
        <w:autoSpaceDE w:val="0"/>
        <w:spacing w:after="0" w:line="240" w:lineRule="auto"/>
        <w:ind w:left="1276" w:hanging="283"/>
        <w:jc w:val="both"/>
        <w:rPr>
          <w:rFonts w:ascii="Times New Roman" w:hAnsi="Times New Roman"/>
          <w:bCs/>
          <w:sz w:val="24"/>
          <w:szCs w:val="24"/>
        </w:rPr>
      </w:pPr>
      <w:r w:rsidRPr="00E33536">
        <w:rPr>
          <w:rFonts w:ascii="Times New Roman" w:hAnsi="Times New Roman"/>
          <w:bCs/>
          <w:sz w:val="24"/>
          <w:szCs w:val="24"/>
        </w:rPr>
        <w:t>5</w:t>
      </w:r>
      <w:r w:rsidR="006D23D6" w:rsidRPr="00E33536">
        <w:rPr>
          <w:rFonts w:ascii="Times New Roman" w:hAnsi="Times New Roman"/>
          <w:bCs/>
          <w:sz w:val="24"/>
          <w:szCs w:val="24"/>
        </w:rPr>
        <w:t>)</w:t>
      </w:r>
      <w:r w:rsidR="00AA5393" w:rsidRPr="00E33536">
        <w:rPr>
          <w:rFonts w:ascii="Times New Roman" w:hAnsi="Times New Roman"/>
          <w:bCs/>
          <w:sz w:val="24"/>
          <w:szCs w:val="24"/>
        </w:rPr>
        <w:t xml:space="preserve"> Ceny zostały ustalone na podstawie złożonego formularza ofertowego, który stanowi załącznik nr 1 do umowy. </w:t>
      </w:r>
    </w:p>
    <w:p w14:paraId="7F164552" w14:textId="77777777" w:rsidR="000C6717" w:rsidRPr="00E33536" w:rsidRDefault="00AA5393">
      <w:pPr>
        <w:tabs>
          <w:tab w:val="left" w:pos="284"/>
        </w:tabs>
        <w:autoSpaceDE w:val="0"/>
        <w:spacing w:after="0" w:line="240" w:lineRule="auto"/>
        <w:ind w:left="284" w:hanging="284"/>
        <w:jc w:val="both"/>
        <w:rPr>
          <w:rFonts w:ascii="Times New Roman" w:hAnsi="Times New Roman"/>
          <w:color w:val="FF0000"/>
          <w:sz w:val="24"/>
          <w:szCs w:val="24"/>
        </w:rPr>
      </w:pPr>
      <w:r w:rsidRPr="00E33536">
        <w:rPr>
          <w:rFonts w:ascii="Times New Roman" w:hAnsi="Times New Roman"/>
          <w:sz w:val="24"/>
          <w:szCs w:val="24"/>
        </w:rPr>
        <w:lastRenderedPageBreak/>
        <w:t>3. Integralną cz</w:t>
      </w:r>
      <w:r w:rsidR="00DB0FC9" w:rsidRPr="00E33536">
        <w:rPr>
          <w:rFonts w:ascii="Times New Roman" w:hAnsi="Times New Roman"/>
          <w:sz w:val="24"/>
          <w:szCs w:val="24"/>
        </w:rPr>
        <w:t>ęść umowy stanowi załącznik nr 2</w:t>
      </w:r>
      <w:r w:rsidRPr="00E33536">
        <w:rPr>
          <w:rFonts w:ascii="Times New Roman" w:hAnsi="Times New Roman"/>
          <w:sz w:val="24"/>
          <w:szCs w:val="24"/>
        </w:rPr>
        <w:t xml:space="preserve"> zawierający adresy nieruchomości</w:t>
      </w:r>
      <w:r w:rsidR="00DB0FC9" w:rsidRPr="00E33536">
        <w:rPr>
          <w:rFonts w:ascii="Times New Roman" w:hAnsi="Times New Roman"/>
          <w:sz w:val="24"/>
          <w:szCs w:val="24"/>
        </w:rPr>
        <w:t>,</w:t>
      </w:r>
      <w:r w:rsidRPr="00E33536">
        <w:rPr>
          <w:rFonts w:ascii="Times New Roman" w:hAnsi="Times New Roman"/>
          <w:sz w:val="24"/>
          <w:szCs w:val="24"/>
        </w:rPr>
        <w:t xml:space="preserve"> na których należy dokonać demontażu i odbioru azbestu, ilości przeznaczone do demontażu oraz transportu i unieszkodliwienia  wyrobów zawierających azbest.</w:t>
      </w:r>
    </w:p>
    <w:p w14:paraId="146E5826" w14:textId="204D8E95"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4. Wykonawc</w:t>
      </w:r>
      <w:r w:rsidR="00DB0FC9" w:rsidRPr="00E33536">
        <w:rPr>
          <w:rFonts w:ascii="Times New Roman" w:hAnsi="Times New Roman"/>
          <w:sz w:val="24"/>
          <w:szCs w:val="24"/>
        </w:rPr>
        <w:t xml:space="preserve">a jest zobowiązany w terminie </w:t>
      </w:r>
      <w:r w:rsidR="0076779C" w:rsidRPr="00E33536">
        <w:rPr>
          <w:rFonts w:ascii="Times New Roman" w:hAnsi="Times New Roman"/>
          <w:sz w:val="24"/>
          <w:szCs w:val="24"/>
        </w:rPr>
        <w:t>14</w:t>
      </w:r>
      <w:r w:rsidRPr="00E33536">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77777777" w:rsidR="003F76D5" w:rsidRPr="00E33536" w:rsidRDefault="00AA5393" w:rsidP="00650250">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5. Wykonawca jest zobowiązany do przestrzegania terminów demontażu lub odbioru wyrobów zawierających azbest zgodnie z ustalonym harmonogramem prac.</w:t>
      </w:r>
    </w:p>
    <w:p w14:paraId="54B8AC54"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6. Wykonawca jest zobowiązany do wykonywania prac zgodnie z aktualnie obowiązującymi przepisami i opisem warunków zamówienia.</w:t>
      </w:r>
    </w:p>
    <w:p w14:paraId="4BB7F4BF"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7. Azbest pochodzący z demontażu pokryć dachowych wykonawca obowiązany jest przewieźć na składowisko odpadów celem unieszkodliwienia.</w:t>
      </w:r>
    </w:p>
    <w:p w14:paraId="6B35223E"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8. Zamawiający zastrzega sobie prawo</w:t>
      </w:r>
      <w:r w:rsidR="00546650" w:rsidRPr="00E33536">
        <w:rPr>
          <w:rFonts w:ascii="Times New Roman" w:hAnsi="Times New Roman"/>
          <w:sz w:val="24"/>
          <w:szCs w:val="24"/>
        </w:rPr>
        <w:t xml:space="preserve"> zmiany</w:t>
      </w:r>
      <w:r w:rsidRPr="00E33536">
        <w:rPr>
          <w:rFonts w:ascii="Times New Roman" w:hAnsi="Times New Roman"/>
          <w:sz w:val="24"/>
          <w:szCs w:val="24"/>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E33536" w:rsidRDefault="0019739B" w:rsidP="006F2272">
      <w:pPr>
        <w:ind w:left="284" w:hanging="284"/>
        <w:jc w:val="both"/>
        <w:rPr>
          <w:rFonts w:ascii="Times New Roman" w:eastAsia="Times New Roman" w:hAnsi="Times New Roman"/>
          <w:sz w:val="24"/>
          <w:szCs w:val="24"/>
          <w:lang w:eastAsia="pl-PL"/>
        </w:rPr>
      </w:pPr>
      <w:r w:rsidRPr="00E33536">
        <w:rPr>
          <w:rFonts w:ascii="Times New Roman" w:hAnsi="Times New Roman"/>
          <w:sz w:val="24"/>
          <w:szCs w:val="24"/>
        </w:rPr>
        <w:t xml:space="preserve">9.  </w:t>
      </w:r>
      <w:r w:rsidRPr="00E33536">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Dz .U. z 2004 r. Nr 71, poz. 649 ze zm.). Potwierdzone kopie zgłoszeń wraz z potwierdzeniem nadania należy dostarczyć Zamawiającemu przed rozpo</w:t>
      </w:r>
      <w:r w:rsidR="00C74D66" w:rsidRPr="00E33536">
        <w:rPr>
          <w:rFonts w:ascii="Times New Roman" w:eastAsia="Times New Roman" w:hAnsi="Times New Roman"/>
          <w:sz w:val="24"/>
          <w:szCs w:val="24"/>
          <w:lang w:eastAsia="pl-PL"/>
        </w:rPr>
        <w:t>częciem p</w:t>
      </w:r>
      <w:r w:rsidRPr="00E33536">
        <w:rPr>
          <w:rFonts w:ascii="Times New Roman" w:eastAsia="Times New Roman" w:hAnsi="Times New Roman"/>
          <w:sz w:val="24"/>
          <w:szCs w:val="24"/>
          <w:lang w:eastAsia="pl-PL"/>
        </w:rPr>
        <w:t>rac.</w:t>
      </w:r>
    </w:p>
    <w:p w14:paraId="05D0082B" w14:textId="77777777" w:rsidR="00A31BCF" w:rsidRPr="00E33536" w:rsidRDefault="00A31BCF" w:rsidP="007F74A6">
      <w:pPr>
        <w:autoSpaceDE w:val="0"/>
        <w:spacing w:after="0" w:line="240" w:lineRule="auto"/>
        <w:jc w:val="both"/>
        <w:rPr>
          <w:rFonts w:ascii="Times New Roman" w:hAnsi="Times New Roman"/>
          <w:sz w:val="24"/>
          <w:szCs w:val="24"/>
        </w:rPr>
      </w:pPr>
    </w:p>
    <w:p w14:paraId="18D5FB44"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2</w:t>
      </w:r>
    </w:p>
    <w:p w14:paraId="64152888" w14:textId="307A7199" w:rsidR="000C6717" w:rsidRPr="00E33536" w:rsidRDefault="00AA5393">
      <w:pPr>
        <w:numPr>
          <w:ilvl w:val="0"/>
          <w:numId w:val="1"/>
        </w:numPr>
        <w:autoSpaceDE w:val="0"/>
        <w:spacing w:after="0" w:line="240" w:lineRule="auto"/>
        <w:ind w:left="284" w:hanging="284"/>
        <w:jc w:val="both"/>
        <w:rPr>
          <w:rFonts w:ascii="Times New Roman" w:hAnsi="Times New Roman"/>
          <w:b/>
          <w:sz w:val="24"/>
          <w:szCs w:val="24"/>
        </w:rPr>
      </w:pPr>
      <w:r w:rsidRPr="00E33536">
        <w:rPr>
          <w:rFonts w:ascii="Times New Roman" w:hAnsi="Times New Roman"/>
          <w:sz w:val="24"/>
          <w:szCs w:val="24"/>
        </w:rPr>
        <w:t xml:space="preserve">Termin wykonania przedmiotu zamówienia ustala się od dnia podpisania umowy                                          </w:t>
      </w:r>
      <w:r w:rsidR="002E10BE" w:rsidRPr="00E33536">
        <w:rPr>
          <w:rFonts w:ascii="Times New Roman" w:hAnsi="Times New Roman"/>
          <w:b/>
          <w:sz w:val="24"/>
          <w:szCs w:val="24"/>
        </w:rPr>
        <w:t xml:space="preserve">do </w:t>
      </w:r>
      <w:r w:rsidR="00B15ACD">
        <w:rPr>
          <w:rFonts w:ascii="Times New Roman" w:hAnsi="Times New Roman"/>
          <w:b/>
          <w:sz w:val="24"/>
          <w:szCs w:val="24"/>
        </w:rPr>
        <w:t>30</w:t>
      </w:r>
      <w:r w:rsidR="003F76D5" w:rsidRPr="00E33536">
        <w:rPr>
          <w:rFonts w:ascii="Times New Roman" w:hAnsi="Times New Roman"/>
          <w:b/>
          <w:sz w:val="24"/>
          <w:szCs w:val="24"/>
        </w:rPr>
        <w:t xml:space="preserve"> </w:t>
      </w:r>
      <w:r w:rsidR="002B391C">
        <w:rPr>
          <w:rFonts w:ascii="Times New Roman" w:hAnsi="Times New Roman"/>
          <w:b/>
          <w:sz w:val="24"/>
          <w:szCs w:val="24"/>
        </w:rPr>
        <w:t>listopada</w:t>
      </w:r>
      <w:r w:rsidR="002E10BE" w:rsidRPr="00E33536">
        <w:rPr>
          <w:rFonts w:ascii="Times New Roman" w:hAnsi="Times New Roman"/>
          <w:b/>
          <w:sz w:val="24"/>
          <w:szCs w:val="24"/>
        </w:rPr>
        <w:t xml:space="preserve"> 20</w:t>
      </w:r>
      <w:r w:rsidR="002A29C4" w:rsidRPr="00E33536">
        <w:rPr>
          <w:rFonts w:ascii="Times New Roman" w:hAnsi="Times New Roman"/>
          <w:b/>
          <w:sz w:val="24"/>
          <w:szCs w:val="24"/>
        </w:rPr>
        <w:t>2</w:t>
      </w:r>
      <w:r w:rsidR="00B15ACD">
        <w:rPr>
          <w:rFonts w:ascii="Times New Roman" w:hAnsi="Times New Roman"/>
          <w:b/>
          <w:sz w:val="24"/>
          <w:szCs w:val="24"/>
        </w:rPr>
        <w:t>3</w:t>
      </w:r>
      <w:r w:rsidRPr="00E33536">
        <w:rPr>
          <w:rFonts w:ascii="Times New Roman" w:hAnsi="Times New Roman"/>
          <w:b/>
          <w:sz w:val="24"/>
          <w:szCs w:val="24"/>
        </w:rPr>
        <w:t xml:space="preserve"> r.</w:t>
      </w:r>
    </w:p>
    <w:p w14:paraId="1AC0D887" w14:textId="77777777" w:rsidR="000C6717" w:rsidRPr="00E33536" w:rsidRDefault="00AA5393" w:rsidP="006D23D6">
      <w:pPr>
        <w:pStyle w:val="Default"/>
        <w:ind w:left="709" w:hanging="720"/>
        <w:jc w:val="both"/>
      </w:pPr>
      <w:r w:rsidRPr="00E33536">
        <w:t xml:space="preserve">2.  Zakończenie prac w każdym z budynków będzie udokumentowane: </w:t>
      </w:r>
    </w:p>
    <w:p w14:paraId="733F74D4" w14:textId="2E781CAE" w:rsidR="000C6717" w:rsidRPr="00E33536" w:rsidRDefault="006D23D6" w:rsidP="00546650">
      <w:pPr>
        <w:pStyle w:val="Default"/>
        <w:ind w:left="851" w:hanging="425"/>
        <w:jc w:val="both"/>
      </w:pPr>
      <w:r w:rsidRPr="00E33536">
        <w:t>1</w:t>
      </w:r>
      <w:r w:rsidR="00AA5393" w:rsidRPr="00E33536">
        <w:t>) p</w:t>
      </w:r>
      <w:r w:rsidR="00142DD9" w:rsidRPr="00E33536">
        <w:t>ozytywnym, bezusterkowym protoko</w:t>
      </w:r>
      <w:r w:rsidR="00AA5393" w:rsidRPr="00E33536">
        <w:t xml:space="preserve">łem odbioru robót podpisanym przez przedstawiciela Zamawiającego, właściciela nieruchomości oraz Wykonawcę – po zakończeniu prac na danej posesji/budynku, potwierdzający ilość zdemontowanego pokrycia dachowego lub ilości wywiezionych z nieruchomości wyrobów zawierających azbest (w </w:t>
      </w:r>
      <w:r w:rsidR="004F51A7" w:rsidRPr="00E33536">
        <w:t xml:space="preserve">Mg lub </w:t>
      </w:r>
      <w:r w:rsidR="00AA5393" w:rsidRPr="00E33536">
        <w:t>m</w:t>
      </w:r>
      <w:r w:rsidR="00AA5393" w:rsidRPr="00E33536">
        <w:rPr>
          <w:vertAlign w:val="superscript"/>
        </w:rPr>
        <w:t>2</w:t>
      </w:r>
      <w:r w:rsidR="00AA5393" w:rsidRPr="00E33536">
        <w:t xml:space="preserve">), </w:t>
      </w:r>
    </w:p>
    <w:p w14:paraId="6471D549" w14:textId="658A15B2" w:rsidR="000C6717" w:rsidRPr="00E33536" w:rsidRDefault="006D23D6" w:rsidP="00546650">
      <w:pPr>
        <w:pStyle w:val="Default"/>
        <w:ind w:left="851" w:hanging="425"/>
        <w:jc w:val="both"/>
      </w:pPr>
      <w:r w:rsidRPr="00E33536">
        <w:t>2</w:t>
      </w:r>
      <w:r w:rsidR="00AA5393" w:rsidRPr="00E33536">
        <w:t xml:space="preserve">) kartą przekazania odpadów </w:t>
      </w:r>
      <w:r w:rsidR="004001DB" w:rsidRPr="00E33536">
        <w:t>potwierdzających  transport i unieszkodliwienie materiałów zawierających azbest na składowisku odpadów tj.  potwierdzenie wykonania kart przekazania odpadów w BDO,</w:t>
      </w:r>
    </w:p>
    <w:p w14:paraId="7E103D7D" w14:textId="77777777" w:rsidR="000C6717" w:rsidRPr="00E33536" w:rsidRDefault="006D23D6" w:rsidP="00546650">
      <w:pPr>
        <w:pStyle w:val="Default"/>
        <w:ind w:left="851" w:hanging="425"/>
        <w:jc w:val="both"/>
      </w:pPr>
      <w:r w:rsidRPr="00E33536">
        <w:t>3</w:t>
      </w:r>
      <w:r w:rsidR="00AA5393" w:rsidRPr="00E33536">
        <w:t xml:space="preserve">) </w:t>
      </w:r>
      <w:r w:rsidR="00546650" w:rsidRPr="00E33536">
        <w:t xml:space="preserve"> </w:t>
      </w:r>
      <w:r w:rsidR="00AA5393" w:rsidRPr="00E33536">
        <w:t xml:space="preserve">oświadczeniem właściciela nieruchomości o zakończeniu prac i braku uwag, </w:t>
      </w:r>
    </w:p>
    <w:p w14:paraId="5013DACC" w14:textId="77777777" w:rsidR="000C6717" w:rsidRPr="00E33536" w:rsidRDefault="006D23D6" w:rsidP="00546650">
      <w:pPr>
        <w:pStyle w:val="Default"/>
        <w:ind w:left="851" w:hanging="425"/>
        <w:jc w:val="both"/>
      </w:pPr>
      <w:r w:rsidRPr="00E33536">
        <w:t>4</w:t>
      </w:r>
      <w:r w:rsidR="00AA5393" w:rsidRPr="00E33536">
        <w:t xml:space="preserve">) oświadczeniem Wykonawcy o prawidłowości wykonania robót i oczyszczenia terenu                 z azbestu. </w:t>
      </w:r>
    </w:p>
    <w:p w14:paraId="1955C578" w14:textId="77777777" w:rsidR="000C6717" w:rsidRPr="00E33536" w:rsidRDefault="000C6717">
      <w:pPr>
        <w:autoSpaceDE w:val="0"/>
        <w:spacing w:after="0" w:line="240" w:lineRule="auto"/>
        <w:jc w:val="both"/>
        <w:rPr>
          <w:rFonts w:ascii="Times New Roman" w:hAnsi="Times New Roman"/>
          <w:sz w:val="24"/>
          <w:szCs w:val="24"/>
        </w:rPr>
      </w:pPr>
    </w:p>
    <w:p w14:paraId="0A85501C"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3</w:t>
      </w:r>
    </w:p>
    <w:p w14:paraId="375EE889" w14:textId="77777777" w:rsidR="000C6717" w:rsidRPr="00E33536" w:rsidRDefault="00AA5393">
      <w:pPr>
        <w:numPr>
          <w:ilvl w:val="0"/>
          <w:numId w:val="3"/>
        </w:num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4F0BA99C" w14:textId="1A70C924" w:rsidR="000C6717" w:rsidRPr="00E33536" w:rsidRDefault="00AA5393">
      <w:pPr>
        <w:numPr>
          <w:ilvl w:val="0"/>
          <w:numId w:val="2"/>
        </w:numPr>
        <w:autoSpaceDE w:val="0"/>
        <w:spacing w:after="0" w:line="240" w:lineRule="auto"/>
        <w:jc w:val="both"/>
        <w:rPr>
          <w:rFonts w:ascii="Times New Roman" w:hAnsi="Times New Roman"/>
          <w:sz w:val="24"/>
          <w:szCs w:val="24"/>
        </w:rPr>
      </w:pPr>
      <w:r w:rsidRPr="00E33536">
        <w:rPr>
          <w:rFonts w:ascii="Times New Roman" w:hAnsi="Times New Roman"/>
          <w:sz w:val="24"/>
          <w:szCs w:val="24"/>
        </w:rPr>
        <w:lastRenderedPageBreak/>
        <w:t>Cena za demontaż</w:t>
      </w:r>
      <w:r w:rsidR="00E33536">
        <w:rPr>
          <w:rFonts w:ascii="Times New Roman" w:hAnsi="Times New Roman"/>
          <w:b/>
          <w:sz w:val="24"/>
          <w:szCs w:val="24"/>
        </w:rPr>
        <w:t xml:space="preserve"> 1 </w:t>
      </w:r>
      <w:r w:rsidR="006D23D6" w:rsidRPr="00E33536">
        <w:rPr>
          <w:rFonts w:ascii="Times New Roman" w:hAnsi="Times New Roman"/>
          <w:b/>
          <w:sz w:val="24"/>
          <w:szCs w:val="24"/>
        </w:rPr>
        <w:t>Mg</w:t>
      </w:r>
      <w:r w:rsidR="00920761" w:rsidRPr="00E33536">
        <w:rPr>
          <w:rFonts w:ascii="Times New Roman" w:hAnsi="Times New Roman"/>
          <w:b/>
          <w:sz w:val="24"/>
          <w:szCs w:val="24"/>
        </w:rPr>
        <w:t xml:space="preserve"> </w:t>
      </w:r>
      <w:r w:rsidRPr="00E33536">
        <w:rPr>
          <w:rFonts w:ascii="Times New Roman" w:hAnsi="Times New Roman"/>
          <w:sz w:val="24"/>
          <w:szCs w:val="24"/>
        </w:rPr>
        <w:t xml:space="preserve">płyt falistych azbestowo cementowych z pokryć dachowych, ich załadunek, transport i unieszkodliwienie na składowisku odpadów niebezpiecznych wynosi brutto </w:t>
      </w:r>
      <w:r w:rsidRPr="00E33536">
        <w:rPr>
          <w:rFonts w:ascii="Times New Roman" w:hAnsi="Times New Roman"/>
          <w:b/>
          <w:bCs/>
          <w:sz w:val="24"/>
          <w:szCs w:val="24"/>
        </w:rPr>
        <w:t>………… zł (</w:t>
      </w:r>
      <w:r w:rsidRPr="00E33536">
        <w:rPr>
          <w:rFonts w:ascii="Times New Roman" w:hAnsi="Times New Roman"/>
          <w:sz w:val="24"/>
          <w:szCs w:val="24"/>
        </w:rPr>
        <w:t>słownie: ………</w:t>
      </w:r>
      <w:r w:rsidR="00226AEA" w:rsidRPr="00E33536">
        <w:rPr>
          <w:rFonts w:ascii="Times New Roman" w:hAnsi="Times New Roman"/>
          <w:sz w:val="24"/>
          <w:szCs w:val="24"/>
        </w:rPr>
        <w:t>…………………………………………………………………………..), w tym należny podatek VAT 8% tj……………………………………………..</w:t>
      </w:r>
    </w:p>
    <w:p w14:paraId="0D769759" w14:textId="77777777" w:rsidR="00002B7C" w:rsidRPr="00E33536" w:rsidRDefault="00AA5393" w:rsidP="00002B7C">
      <w:pPr>
        <w:numPr>
          <w:ilvl w:val="0"/>
          <w:numId w:val="2"/>
        </w:num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Cena za odbiór </w:t>
      </w:r>
      <w:r w:rsidRPr="00E33536">
        <w:rPr>
          <w:rFonts w:ascii="Times New Roman" w:hAnsi="Times New Roman"/>
          <w:b/>
          <w:sz w:val="24"/>
          <w:szCs w:val="24"/>
        </w:rPr>
        <w:t xml:space="preserve">1 </w:t>
      </w:r>
      <w:r w:rsidR="006D23D6" w:rsidRPr="00E33536">
        <w:rPr>
          <w:rFonts w:ascii="Times New Roman" w:hAnsi="Times New Roman"/>
          <w:b/>
          <w:sz w:val="24"/>
          <w:szCs w:val="24"/>
        </w:rPr>
        <w:t>Mg</w:t>
      </w:r>
      <w:r w:rsidRPr="00E33536">
        <w:rPr>
          <w:rFonts w:ascii="Times New Roman" w:hAnsi="Times New Roman"/>
          <w:sz w:val="24"/>
          <w:szCs w:val="24"/>
        </w:rPr>
        <w:t xml:space="preserve"> płyt falistych azbestowo cementowych wraz  z załadunkiem oraz transport i unieszkodliwienie na składowisku odpadów niebezpiecznych wynosi brutto </w:t>
      </w:r>
      <w:r w:rsidRPr="00E33536">
        <w:rPr>
          <w:rFonts w:ascii="Times New Roman" w:hAnsi="Times New Roman"/>
          <w:b/>
          <w:bCs/>
          <w:sz w:val="24"/>
          <w:szCs w:val="24"/>
        </w:rPr>
        <w:t>………. zł (</w:t>
      </w:r>
      <w:r w:rsidRPr="00E33536">
        <w:rPr>
          <w:rFonts w:ascii="Times New Roman" w:hAnsi="Times New Roman"/>
          <w:sz w:val="24"/>
          <w:szCs w:val="24"/>
        </w:rPr>
        <w:t>słownie: ……………………………</w:t>
      </w:r>
      <w:r w:rsidR="00226AEA" w:rsidRPr="00E33536">
        <w:rPr>
          <w:rFonts w:ascii="Times New Roman" w:hAnsi="Times New Roman"/>
          <w:sz w:val="24"/>
          <w:szCs w:val="24"/>
        </w:rPr>
        <w:t>………………………………………………………………………………), w tym należny podatek VAT  8 % tj……………………</w:t>
      </w:r>
    </w:p>
    <w:p w14:paraId="1998E45C" w14:textId="63B18797" w:rsidR="00002B7C" w:rsidRPr="00E33536" w:rsidRDefault="00002B7C" w:rsidP="00002B7C">
      <w:pPr>
        <w:autoSpaceDE w:val="0"/>
        <w:spacing w:after="0" w:line="240" w:lineRule="auto"/>
        <w:rPr>
          <w:rFonts w:ascii="Times New Roman" w:hAnsi="Times New Roman"/>
          <w:b/>
          <w:sz w:val="24"/>
          <w:szCs w:val="24"/>
        </w:rPr>
      </w:pPr>
      <w:r w:rsidRPr="00E33536">
        <w:rPr>
          <w:rFonts w:ascii="Times New Roman" w:hAnsi="Times New Roman"/>
          <w:sz w:val="24"/>
          <w:szCs w:val="24"/>
        </w:rPr>
        <w:t xml:space="preserve">2.  Wykonawca oświadcza, że gwarantuje stałość ceny jednostkowej, o której mowa </w:t>
      </w:r>
      <w:r w:rsidRPr="00E33536">
        <w:rPr>
          <w:rFonts w:ascii="Times New Roman" w:hAnsi="Times New Roman"/>
          <w:b/>
          <w:sz w:val="24"/>
          <w:szCs w:val="24"/>
        </w:rPr>
        <w:t xml:space="preserve">§ 3 </w:t>
      </w:r>
      <w:r w:rsidR="002A29C4" w:rsidRPr="00E33536">
        <w:rPr>
          <w:rFonts w:ascii="Times New Roman" w:hAnsi="Times New Roman"/>
          <w:b/>
          <w:sz w:val="24"/>
          <w:szCs w:val="24"/>
        </w:rPr>
        <w:t>ust.</w:t>
      </w:r>
      <w:r w:rsidRPr="00E33536">
        <w:rPr>
          <w:rFonts w:ascii="Times New Roman" w:hAnsi="Times New Roman"/>
          <w:b/>
          <w:sz w:val="24"/>
          <w:szCs w:val="24"/>
        </w:rPr>
        <w:t xml:space="preserve"> 1</w:t>
      </w:r>
    </w:p>
    <w:p w14:paraId="197D6BA6" w14:textId="77777777" w:rsidR="000C6717" w:rsidRPr="00E33536" w:rsidRDefault="00002B7C" w:rsidP="00002B7C">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3</w:t>
      </w:r>
      <w:r w:rsidR="00AA5393" w:rsidRPr="00E33536">
        <w:rPr>
          <w:rFonts w:ascii="Times New Roman" w:hAnsi="Times New Roman"/>
          <w:sz w:val="24"/>
          <w:szCs w:val="24"/>
        </w:rPr>
        <w:t>. Wynagrodzenie Wykonawcy uwzględnia wszystkie obowiązki niezbędne do zrealizowania przedmiotu zamówienia.</w:t>
      </w:r>
    </w:p>
    <w:p w14:paraId="7B978B0E" w14:textId="77777777" w:rsidR="000C6717" w:rsidRPr="00E33536" w:rsidRDefault="00002B7C">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4</w:t>
      </w:r>
      <w:r w:rsidR="00AA5393" w:rsidRPr="00E33536">
        <w:rPr>
          <w:rFonts w:ascii="Times New Roman" w:hAnsi="Times New Roman"/>
          <w:sz w:val="24"/>
          <w:szCs w:val="24"/>
        </w:rPr>
        <w:t xml:space="preserve">. </w:t>
      </w:r>
      <w:r w:rsidRPr="00E33536">
        <w:rPr>
          <w:rFonts w:ascii="Times New Roman" w:hAnsi="Times New Roman"/>
          <w:sz w:val="24"/>
          <w:szCs w:val="24"/>
        </w:rPr>
        <w:t xml:space="preserve"> </w:t>
      </w:r>
      <w:r w:rsidR="00AA5393" w:rsidRPr="00E33536">
        <w:rPr>
          <w:rFonts w:ascii="Times New Roman" w:hAnsi="Times New Roman"/>
          <w:sz w:val="24"/>
          <w:szCs w:val="24"/>
        </w:rPr>
        <w:t>Wynagrodzenie, o którym mowa w ust. 1 pkt.  1 i 2 obejmuje wszelkie ryzyko i odpowiedzialność Wykonawcy za prawidłowe oszacowanie wszystkich kosztów związanych z wykonaniem przedmiotu zamówienia.</w:t>
      </w:r>
    </w:p>
    <w:p w14:paraId="7FBE8A6C" w14:textId="77777777" w:rsidR="00A31BCF" w:rsidRPr="00E33536" w:rsidRDefault="00A31BCF">
      <w:pPr>
        <w:autoSpaceDE w:val="0"/>
        <w:spacing w:after="0" w:line="240" w:lineRule="auto"/>
        <w:ind w:left="284" w:hanging="284"/>
        <w:jc w:val="both"/>
        <w:rPr>
          <w:rFonts w:ascii="Times New Roman" w:hAnsi="Times New Roman"/>
          <w:sz w:val="24"/>
          <w:szCs w:val="24"/>
        </w:rPr>
      </w:pPr>
    </w:p>
    <w:p w14:paraId="4BD158A1"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4</w:t>
      </w:r>
    </w:p>
    <w:p w14:paraId="3941FB05" w14:textId="77777777" w:rsidR="000C6717" w:rsidRPr="00E33536" w:rsidRDefault="00AA5393">
      <w:pPr>
        <w:pStyle w:val="Default"/>
        <w:ind w:left="284" w:hanging="284"/>
        <w:jc w:val="both"/>
      </w:pPr>
      <w:r w:rsidRPr="00E33536">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E33536" w:rsidRDefault="00546650">
      <w:pPr>
        <w:pStyle w:val="Default"/>
        <w:ind w:left="284" w:hanging="284"/>
        <w:jc w:val="both"/>
      </w:pPr>
      <w:r w:rsidRPr="00E33536">
        <w:t>2</w:t>
      </w:r>
      <w:r w:rsidR="00AA5393" w:rsidRPr="00E33536">
        <w:t xml:space="preserve">. W przypadku stwierdzenia jakichkolwiek uchybień w doręczonej fakturze VAT, termin zapłaty wynagrodzenia ulega przedłużeniu o okres, w którym Wykonawca usunie stwierdzone uchybienia. </w:t>
      </w:r>
    </w:p>
    <w:p w14:paraId="6317D024" w14:textId="77777777" w:rsidR="000C6717" w:rsidRPr="00E33536" w:rsidRDefault="00546650">
      <w:pPr>
        <w:pStyle w:val="Default"/>
        <w:ind w:left="284" w:hanging="284"/>
        <w:jc w:val="both"/>
      </w:pPr>
      <w:r w:rsidRPr="00E33536">
        <w:t>3</w:t>
      </w:r>
      <w:r w:rsidR="00AA5393" w:rsidRPr="00E33536">
        <w:t xml:space="preserve">. W wypadku zaistnienia sytuacji opisanej w § 1 ust. 8 płatność będzie pomniejszona o odpowiednią część bez konieczności aneksu do umowy. </w:t>
      </w:r>
    </w:p>
    <w:p w14:paraId="2398EEC4" w14:textId="77777777" w:rsidR="000C6717" w:rsidRPr="00E33536" w:rsidRDefault="000C6717">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5</w:t>
      </w:r>
    </w:p>
    <w:p w14:paraId="24CD4DEB"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E33536" w:rsidRDefault="00670D12">
      <w:pPr>
        <w:autoSpaceDE w:val="0"/>
        <w:spacing w:after="0" w:line="240" w:lineRule="auto"/>
        <w:jc w:val="both"/>
        <w:rPr>
          <w:rFonts w:ascii="Times New Roman" w:hAnsi="Times New Roman"/>
          <w:sz w:val="24"/>
          <w:szCs w:val="24"/>
        </w:rPr>
      </w:pPr>
      <w:r w:rsidRPr="00E33536">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E33536">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0A472BC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6</w:t>
      </w:r>
    </w:p>
    <w:p w14:paraId="67682ED6"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 xml:space="preserve">1) w wysokości </w:t>
      </w:r>
      <w:r w:rsidR="00927745" w:rsidRPr="00E33536">
        <w:rPr>
          <w:rFonts w:ascii="Times New Roman" w:hAnsi="Times New Roman"/>
          <w:sz w:val="24"/>
          <w:szCs w:val="24"/>
        </w:rPr>
        <w:t>2300,00 zł</w:t>
      </w:r>
      <w:r w:rsidRPr="00E33536">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 xml:space="preserve">2) w wysokości </w:t>
      </w:r>
      <w:r w:rsidR="00927745" w:rsidRPr="00E33536">
        <w:rPr>
          <w:rFonts w:ascii="Times New Roman" w:hAnsi="Times New Roman"/>
          <w:sz w:val="24"/>
          <w:szCs w:val="24"/>
        </w:rPr>
        <w:t>150,00 zł</w:t>
      </w:r>
      <w:r w:rsidRPr="00E33536">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3) w wysokości</w:t>
      </w:r>
      <w:r w:rsidR="00927745" w:rsidRPr="00E33536">
        <w:rPr>
          <w:rFonts w:ascii="Times New Roman" w:hAnsi="Times New Roman"/>
          <w:sz w:val="24"/>
          <w:szCs w:val="24"/>
        </w:rPr>
        <w:t xml:space="preserve"> 150,00 zł </w:t>
      </w:r>
      <w:r w:rsidRPr="00E33536">
        <w:rPr>
          <w:rFonts w:ascii="Times New Roman" w:hAnsi="Times New Roman"/>
          <w:sz w:val="24"/>
          <w:szCs w:val="24"/>
        </w:rPr>
        <w:t xml:space="preserve"> brutto, </w:t>
      </w:r>
      <w:r w:rsidR="00927745" w:rsidRPr="00E33536">
        <w:rPr>
          <w:rFonts w:ascii="Times New Roman" w:hAnsi="Times New Roman"/>
          <w:sz w:val="24"/>
          <w:szCs w:val="24"/>
        </w:rPr>
        <w:t>za każdy dzień</w:t>
      </w:r>
      <w:r w:rsidRPr="00E33536">
        <w:rPr>
          <w:rFonts w:ascii="Times New Roman" w:hAnsi="Times New Roman"/>
          <w:sz w:val="24"/>
          <w:szCs w:val="24"/>
        </w:rPr>
        <w:t xml:space="preserve"> opóźnieni</w:t>
      </w:r>
      <w:r w:rsidR="00927745" w:rsidRPr="00E33536">
        <w:rPr>
          <w:rFonts w:ascii="Times New Roman" w:hAnsi="Times New Roman"/>
          <w:sz w:val="24"/>
          <w:szCs w:val="24"/>
        </w:rPr>
        <w:t>a</w:t>
      </w:r>
      <w:r w:rsidRPr="00E33536">
        <w:rPr>
          <w:rFonts w:ascii="Times New Roman" w:hAnsi="Times New Roman"/>
          <w:sz w:val="24"/>
          <w:szCs w:val="24"/>
        </w:rPr>
        <w:t xml:space="preserve"> w usuwaniu wad w stosunku do terminu ustalonego przez Zamawiającego</w:t>
      </w:r>
      <w:r w:rsidR="00927745" w:rsidRPr="00E33536">
        <w:rPr>
          <w:rFonts w:ascii="Times New Roman" w:hAnsi="Times New Roman"/>
          <w:sz w:val="24"/>
          <w:szCs w:val="24"/>
        </w:rPr>
        <w:t>.</w:t>
      </w:r>
    </w:p>
    <w:p w14:paraId="6F7FFDD5" w14:textId="77777777"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lastRenderedPageBreak/>
        <w:t>2. Zamawiający może dochodzić odszkodowania przewyższającego wysokości kary umownej.</w:t>
      </w:r>
    </w:p>
    <w:p w14:paraId="1C39BC28" w14:textId="1BE9FE7D" w:rsidR="000C6717" w:rsidRPr="00E33536" w:rsidRDefault="00AA5393">
      <w:pPr>
        <w:autoSpaceDE w:val="0"/>
        <w:spacing w:after="0" w:line="240" w:lineRule="auto"/>
        <w:ind w:left="709" w:hanging="283"/>
        <w:jc w:val="both"/>
        <w:rPr>
          <w:rFonts w:ascii="Times New Roman" w:hAnsi="Times New Roman"/>
          <w:sz w:val="24"/>
          <w:szCs w:val="24"/>
        </w:rPr>
      </w:pPr>
      <w:r w:rsidRPr="00E33536">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E33536" w:rsidRDefault="000C6717">
      <w:pPr>
        <w:autoSpaceDE w:val="0"/>
        <w:spacing w:after="0" w:line="240" w:lineRule="auto"/>
        <w:jc w:val="both"/>
        <w:rPr>
          <w:rFonts w:ascii="Times New Roman" w:hAnsi="Times New Roman"/>
          <w:b/>
          <w:sz w:val="24"/>
          <w:szCs w:val="24"/>
        </w:rPr>
      </w:pPr>
    </w:p>
    <w:p w14:paraId="47B17E60"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7</w:t>
      </w:r>
    </w:p>
    <w:p w14:paraId="7F4A124C"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E33536" w:rsidRDefault="00AA5393">
      <w:pPr>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E33536" w:rsidRDefault="00AA5393">
      <w:pPr>
        <w:autoSpaceDE w:val="0"/>
        <w:spacing w:after="0" w:line="240" w:lineRule="auto"/>
        <w:ind w:left="851" w:hanging="142"/>
        <w:jc w:val="both"/>
        <w:rPr>
          <w:rFonts w:ascii="Times New Roman" w:hAnsi="Times New Roman"/>
          <w:sz w:val="24"/>
          <w:szCs w:val="24"/>
        </w:rPr>
      </w:pPr>
      <w:r w:rsidRPr="00E33536">
        <w:rPr>
          <w:rFonts w:ascii="Times New Roman" w:hAnsi="Times New Roman"/>
          <w:sz w:val="24"/>
          <w:szCs w:val="24"/>
        </w:rPr>
        <w:t xml:space="preserve">1) Bezpłatnego usunięcia wad w wyznaczonym przez Zamawiającego terminie bez względu na  wysokość związanych z tym kosztów. </w:t>
      </w:r>
    </w:p>
    <w:p w14:paraId="239A2B18" w14:textId="77777777" w:rsidR="000C6717" w:rsidRPr="00E33536" w:rsidRDefault="00AA5393">
      <w:pPr>
        <w:autoSpaceDE w:val="0"/>
        <w:spacing w:after="0" w:line="240" w:lineRule="auto"/>
        <w:ind w:left="851" w:hanging="142"/>
        <w:jc w:val="both"/>
        <w:rPr>
          <w:rFonts w:ascii="Times New Roman" w:hAnsi="Times New Roman"/>
          <w:sz w:val="24"/>
          <w:szCs w:val="24"/>
        </w:rPr>
      </w:pPr>
      <w:r w:rsidRPr="00E33536">
        <w:rPr>
          <w:rFonts w:ascii="Times New Roman" w:hAnsi="Times New Roman"/>
          <w:sz w:val="24"/>
          <w:szCs w:val="24"/>
        </w:rPr>
        <w:t>2) Obniżenia wynagrodzenia z tytułu wystąpienia wad.</w:t>
      </w:r>
    </w:p>
    <w:p w14:paraId="6C73F7A1" w14:textId="77777777" w:rsidR="000C6717" w:rsidRPr="00E33536" w:rsidRDefault="000C6717">
      <w:pPr>
        <w:autoSpaceDE w:val="0"/>
        <w:spacing w:after="0" w:line="240" w:lineRule="auto"/>
        <w:jc w:val="both"/>
        <w:rPr>
          <w:rFonts w:ascii="Times New Roman" w:hAnsi="Times New Roman"/>
          <w:sz w:val="24"/>
          <w:szCs w:val="24"/>
        </w:rPr>
      </w:pPr>
    </w:p>
    <w:p w14:paraId="37EFD95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8</w:t>
      </w:r>
    </w:p>
    <w:p w14:paraId="0772CAFC"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E33536" w:rsidRDefault="00AA5393">
      <w:pPr>
        <w:tabs>
          <w:tab w:val="left" w:pos="284"/>
        </w:tabs>
        <w:autoSpaceDE w:val="0"/>
        <w:spacing w:after="0" w:line="240" w:lineRule="auto"/>
        <w:ind w:left="284" w:hanging="284"/>
        <w:jc w:val="both"/>
        <w:rPr>
          <w:rFonts w:ascii="Times New Roman" w:hAnsi="Times New Roman"/>
          <w:sz w:val="24"/>
          <w:szCs w:val="24"/>
        </w:rPr>
      </w:pPr>
      <w:r w:rsidRPr="00E33536">
        <w:rPr>
          <w:rFonts w:ascii="Times New Roman" w:hAnsi="Times New Roman"/>
          <w:sz w:val="24"/>
          <w:szCs w:val="24"/>
        </w:rPr>
        <w:t>3. Wykonawca ponosi pełną odpowiedzialność za ewentualne szkody w mieniu i wobec osób trzecich powstałych w związku z wykonywaniem zakresu niniejszej umowy.</w:t>
      </w:r>
    </w:p>
    <w:p w14:paraId="65B0CCC3" w14:textId="77777777" w:rsidR="00A31BCF" w:rsidRPr="00E33536" w:rsidRDefault="00A31BCF">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9</w:t>
      </w:r>
    </w:p>
    <w:p w14:paraId="4C3107BE" w14:textId="77777777" w:rsidR="00A31BCF"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Zamawiający </w:t>
      </w:r>
    </w:p>
    <w:p w14:paraId="1002E150"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może odstąpić od umowy w terminie 1 miesiąca od powzięcia wiadomości o powyższych okolicznościach, bez jakichkolwiek konsekwencji prawnych i finansowych wobec Wykonawcy.</w:t>
      </w:r>
    </w:p>
    <w:p w14:paraId="598A7302" w14:textId="77777777" w:rsidR="000C6717" w:rsidRPr="00E33536" w:rsidRDefault="000C6717">
      <w:pPr>
        <w:autoSpaceDE w:val="0"/>
        <w:spacing w:after="0" w:line="240" w:lineRule="auto"/>
        <w:jc w:val="both"/>
        <w:rPr>
          <w:rFonts w:ascii="Times New Roman" w:hAnsi="Times New Roman"/>
          <w:sz w:val="24"/>
          <w:szCs w:val="24"/>
        </w:rPr>
      </w:pPr>
    </w:p>
    <w:p w14:paraId="2F6AEF5D"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0</w:t>
      </w:r>
    </w:p>
    <w:p w14:paraId="346DA23F"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 sprawach nie unormowanych umową zastosowanie mają przepisy Kodeksu cywilnego.</w:t>
      </w:r>
    </w:p>
    <w:p w14:paraId="6CF60E18" w14:textId="77777777" w:rsidR="000C6717" w:rsidRPr="00E33536" w:rsidRDefault="000C6717">
      <w:pPr>
        <w:autoSpaceDE w:val="0"/>
        <w:spacing w:after="0" w:line="240" w:lineRule="auto"/>
        <w:jc w:val="both"/>
        <w:rPr>
          <w:rFonts w:ascii="Times New Roman" w:hAnsi="Times New Roman"/>
          <w:sz w:val="24"/>
          <w:szCs w:val="24"/>
        </w:rPr>
      </w:pPr>
    </w:p>
    <w:p w14:paraId="3687AC4D" w14:textId="77777777" w:rsidR="000C6717" w:rsidRPr="00E33536" w:rsidRDefault="00AA5393">
      <w:pPr>
        <w:tabs>
          <w:tab w:val="left" w:pos="3825"/>
          <w:tab w:val="center" w:pos="4535"/>
        </w:tabs>
        <w:autoSpaceDE w:val="0"/>
        <w:spacing w:after="0" w:line="240" w:lineRule="auto"/>
        <w:rPr>
          <w:rFonts w:ascii="Times New Roman" w:hAnsi="Times New Roman"/>
          <w:b/>
          <w:bCs/>
          <w:sz w:val="24"/>
          <w:szCs w:val="24"/>
        </w:rPr>
      </w:pPr>
      <w:r w:rsidRPr="00E33536">
        <w:rPr>
          <w:rFonts w:ascii="Times New Roman" w:hAnsi="Times New Roman"/>
          <w:b/>
          <w:bCs/>
          <w:sz w:val="24"/>
          <w:szCs w:val="24"/>
        </w:rPr>
        <w:tab/>
      </w:r>
      <w:r w:rsidRPr="00E33536">
        <w:rPr>
          <w:rFonts w:ascii="Times New Roman" w:hAnsi="Times New Roman"/>
          <w:b/>
          <w:bCs/>
          <w:sz w:val="24"/>
          <w:szCs w:val="24"/>
        </w:rPr>
        <w:tab/>
      </w:r>
    </w:p>
    <w:p w14:paraId="0DE9C9F0" w14:textId="77777777" w:rsidR="000C6717" w:rsidRPr="00E33536" w:rsidRDefault="00AA5393">
      <w:pPr>
        <w:tabs>
          <w:tab w:val="left" w:pos="3825"/>
          <w:tab w:val="center" w:pos="4535"/>
        </w:tabs>
        <w:autoSpaceDE w:val="0"/>
        <w:spacing w:after="0" w:line="240" w:lineRule="auto"/>
        <w:jc w:val="center"/>
        <w:rPr>
          <w:rFonts w:ascii="Times New Roman" w:hAnsi="Times New Roman"/>
          <w:b/>
          <w:bCs/>
          <w:sz w:val="24"/>
          <w:szCs w:val="24"/>
        </w:rPr>
      </w:pPr>
      <w:r w:rsidRPr="00E33536">
        <w:rPr>
          <w:rFonts w:ascii="Times New Roman" w:hAnsi="Times New Roman"/>
          <w:b/>
          <w:bCs/>
          <w:sz w:val="24"/>
          <w:szCs w:val="24"/>
        </w:rPr>
        <w:t>§ 11</w:t>
      </w:r>
    </w:p>
    <w:p w14:paraId="5CF4A5FF"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E33536" w:rsidRDefault="00AA5393">
      <w:pPr>
        <w:spacing w:line="240" w:lineRule="auto"/>
        <w:jc w:val="both"/>
        <w:rPr>
          <w:rFonts w:ascii="Times New Roman" w:hAnsi="Times New Roman"/>
          <w:sz w:val="24"/>
          <w:szCs w:val="24"/>
        </w:rPr>
      </w:pPr>
      <w:r w:rsidRPr="00E33536">
        <w:rPr>
          <w:rFonts w:ascii="Times New Roman" w:hAnsi="Times New Roman"/>
          <w:sz w:val="24"/>
          <w:szCs w:val="24"/>
        </w:rPr>
        <w:t>2) zmiany terminu realizacji umowy w przypadku:</w:t>
      </w:r>
    </w:p>
    <w:p w14:paraId="67DB0FC3"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t>w sytuacji, jeżeli z powodu warunków atmosferycznych wykonanie usługi mogłoby grozić powstaniem szkody,</w:t>
      </w:r>
    </w:p>
    <w:p w14:paraId="30E7B675" w14:textId="77777777" w:rsidR="000C6717" w:rsidRPr="00E33536" w:rsidRDefault="00AA5393">
      <w:pPr>
        <w:numPr>
          <w:ilvl w:val="0"/>
          <w:numId w:val="4"/>
        </w:numPr>
        <w:spacing w:after="0" w:line="240" w:lineRule="auto"/>
        <w:jc w:val="both"/>
        <w:rPr>
          <w:rFonts w:ascii="Times New Roman" w:hAnsi="Times New Roman"/>
          <w:sz w:val="24"/>
          <w:szCs w:val="24"/>
        </w:rPr>
      </w:pPr>
      <w:r w:rsidRPr="00E33536">
        <w:rPr>
          <w:rFonts w:ascii="Times New Roman" w:hAnsi="Times New Roman"/>
          <w:sz w:val="24"/>
          <w:szCs w:val="24"/>
        </w:rPr>
        <w:lastRenderedPageBreak/>
        <w:t>potrzeby opóźnienia lub wstrzymania wykonywania usługi z przyczyn niezależnych od Zamawiającego.</w:t>
      </w:r>
    </w:p>
    <w:p w14:paraId="444F7BEC" w14:textId="77777777" w:rsidR="000C6717" w:rsidRPr="00E33536" w:rsidRDefault="000C6717">
      <w:pPr>
        <w:autoSpaceDE w:val="0"/>
        <w:spacing w:after="0" w:line="240" w:lineRule="auto"/>
        <w:jc w:val="both"/>
        <w:rPr>
          <w:rFonts w:ascii="Times New Roman" w:hAnsi="Times New Roman"/>
          <w:sz w:val="24"/>
          <w:szCs w:val="24"/>
        </w:rPr>
      </w:pPr>
    </w:p>
    <w:p w14:paraId="3851E946" w14:textId="77777777" w:rsidR="000C6717" w:rsidRPr="00E33536" w:rsidRDefault="000C6717" w:rsidP="00E13079">
      <w:pPr>
        <w:autoSpaceDE w:val="0"/>
        <w:spacing w:after="0" w:line="240" w:lineRule="auto"/>
        <w:rPr>
          <w:rFonts w:ascii="Times New Roman" w:hAnsi="Times New Roman"/>
          <w:b/>
          <w:sz w:val="24"/>
          <w:szCs w:val="24"/>
        </w:rPr>
      </w:pPr>
    </w:p>
    <w:p w14:paraId="396EE26B"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2</w:t>
      </w:r>
    </w:p>
    <w:p w14:paraId="6DF1015A"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E33536" w:rsidRDefault="000C6717">
      <w:pPr>
        <w:autoSpaceDE w:val="0"/>
        <w:spacing w:after="0" w:line="240" w:lineRule="auto"/>
        <w:jc w:val="both"/>
        <w:rPr>
          <w:rFonts w:ascii="Times New Roman" w:hAnsi="Times New Roman"/>
          <w:sz w:val="24"/>
          <w:szCs w:val="24"/>
        </w:rPr>
      </w:pPr>
    </w:p>
    <w:p w14:paraId="6174FAFE"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3</w:t>
      </w:r>
    </w:p>
    <w:p w14:paraId="5FCDC7BA"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Integralną częścią umowy jest opis przedmiotu zamówienia oraz oferta Wykonawcy.</w:t>
      </w:r>
    </w:p>
    <w:p w14:paraId="74740229" w14:textId="77777777" w:rsidR="000C6717" w:rsidRPr="00E33536" w:rsidRDefault="000C6717">
      <w:pPr>
        <w:autoSpaceDE w:val="0"/>
        <w:spacing w:after="0" w:line="240" w:lineRule="auto"/>
        <w:jc w:val="both"/>
        <w:rPr>
          <w:rFonts w:ascii="Times New Roman" w:hAnsi="Times New Roman"/>
          <w:sz w:val="24"/>
          <w:szCs w:val="24"/>
        </w:rPr>
      </w:pPr>
    </w:p>
    <w:p w14:paraId="2183C5B3" w14:textId="77777777" w:rsidR="000C6717" w:rsidRPr="00E33536" w:rsidRDefault="00AA5393">
      <w:pPr>
        <w:autoSpaceDE w:val="0"/>
        <w:spacing w:after="0" w:line="240" w:lineRule="auto"/>
        <w:jc w:val="center"/>
        <w:rPr>
          <w:rFonts w:ascii="Times New Roman" w:hAnsi="Times New Roman"/>
          <w:b/>
          <w:sz w:val="24"/>
          <w:szCs w:val="24"/>
        </w:rPr>
      </w:pPr>
      <w:r w:rsidRPr="00E33536">
        <w:rPr>
          <w:rFonts w:ascii="Times New Roman" w:hAnsi="Times New Roman"/>
          <w:b/>
          <w:sz w:val="24"/>
          <w:szCs w:val="24"/>
        </w:rPr>
        <w:t>§ 14</w:t>
      </w:r>
    </w:p>
    <w:p w14:paraId="57441F98" w14:textId="77777777" w:rsidR="000C6717" w:rsidRPr="00E33536" w:rsidRDefault="00AA5393">
      <w:pPr>
        <w:autoSpaceDE w:val="0"/>
        <w:spacing w:after="0" w:line="240" w:lineRule="auto"/>
        <w:jc w:val="both"/>
        <w:rPr>
          <w:rFonts w:ascii="Times New Roman" w:hAnsi="Times New Roman"/>
          <w:sz w:val="24"/>
          <w:szCs w:val="24"/>
        </w:rPr>
      </w:pPr>
      <w:r w:rsidRPr="00E33536">
        <w:rPr>
          <w:rFonts w:ascii="Times New Roman" w:hAnsi="Times New Roman"/>
          <w:sz w:val="24"/>
          <w:szCs w:val="24"/>
        </w:rPr>
        <w:t>Umowę sporządzono w trzech jednobrzmiących egzemplarzach – dwa dla Zamawiającego i jeden dla Wykonawcy.</w:t>
      </w:r>
    </w:p>
    <w:p w14:paraId="6B7CF391" w14:textId="77777777" w:rsidR="000C6717" w:rsidRPr="00E33536" w:rsidRDefault="000C6717">
      <w:pPr>
        <w:pStyle w:val="Default"/>
        <w:jc w:val="both"/>
        <w:rPr>
          <w:b/>
          <w:bCs/>
        </w:rPr>
      </w:pPr>
    </w:p>
    <w:p w14:paraId="3398EA5A" w14:textId="77777777" w:rsidR="000C6717" w:rsidRPr="00E33536" w:rsidRDefault="000C6717">
      <w:pPr>
        <w:pStyle w:val="Default"/>
        <w:jc w:val="both"/>
        <w:rPr>
          <w:b/>
          <w:bCs/>
        </w:rPr>
      </w:pPr>
    </w:p>
    <w:p w14:paraId="0C634F19" w14:textId="77777777" w:rsidR="000C6717" w:rsidRPr="00E33536" w:rsidRDefault="000C6717">
      <w:pPr>
        <w:pStyle w:val="Default"/>
        <w:jc w:val="both"/>
        <w:rPr>
          <w:b/>
          <w:bCs/>
        </w:rPr>
      </w:pPr>
    </w:p>
    <w:p w14:paraId="58DE21BC" w14:textId="77777777" w:rsidR="00AA5393" w:rsidRPr="00E33536" w:rsidRDefault="00AA5393">
      <w:pPr>
        <w:pStyle w:val="Default"/>
        <w:jc w:val="both"/>
      </w:pPr>
      <w:r w:rsidRPr="00E33536">
        <w:t xml:space="preserve">    WYKONAWCA                                                                                 ZAMAWIAJĄCY </w:t>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r>
      <w:r w:rsidRPr="00E33536">
        <w:tab/>
        <w:t xml:space="preserve"> </w:t>
      </w:r>
    </w:p>
    <w:sectPr w:rsidR="00AA5393" w:rsidRPr="00E33536" w:rsidSect="000C6717">
      <w:pgSz w:w="11906" w:h="16838"/>
      <w:pgMar w:top="899"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37624846">
    <w:abstractNumId w:val="0"/>
  </w:num>
  <w:num w:numId="2" w16cid:durableId="1914779195">
    <w:abstractNumId w:val="1"/>
  </w:num>
  <w:num w:numId="3" w16cid:durableId="1954557394">
    <w:abstractNumId w:val="2"/>
  </w:num>
  <w:num w:numId="4" w16cid:durableId="1865750758">
    <w:abstractNumId w:val="3"/>
  </w:num>
  <w:num w:numId="5" w16cid:durableId="409617534">
    <w:abstractNumId w:val="4"/>
  </w:num>
  <w:num w:numId="6" w16cid:durableId="9101888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03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811E1"/>
    <w:rsid w:val="000B01E6"/>
    <w:rsid w:val="000C6717"/>
    <w:rsid w:val="000F1584"/>
    <w:rsid w:val="00142DD9"/>
    <w:rsid w:val="0019739B"/>
    <w:rsid w:val="001A1A12"/>
    <w:rsid w:val="001F72A3"/>
    <w:rsid w:val="002150D4"/>
    <w:rsid w:val="00220BEA"/>
    <w:rsid w:val="002243B8"/>
    <w:rsid w:val="00226AEA"/>
    <w:rsid w:val="00230815"/>
    <w:rsid w:val="00230EB4"/>
    <w:rsid w:val="00265FD6"/>
    <w:rsid w:val="002A29C4"/>
    <w:rsid w:val="002A75EB"/>
    <w:rsid w:val="002B391C"/>
    <w:rsid w:val="002E10BE"/>
    <w:rsid w:val="002E14A8"/>
    <w:rsid w:val="003417B4"/>
    <w:rsid w:val="00342A38"/>
    <w:rsid w:val="003A4DB3"/>
    <w:rsid w:val="003F76D5"/>
    <w:rsid w:val="004001DB"/>
    <w:rsid w:val="00401251"/>
    <w:rsid w:val="00427661"/>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6779C"/>
    <w:rsid w:val="00791B01"/>
    <w:rsid w:val="007D659C"/>
    <w:rsid w:val="007F74A6"/>
    <w:rsid w:val="00854509"/>
    <w:rsid w:val="00874FB3"/>
    <w:rsid w:val="008D5F19"/>
    <w:rsid w:val="008E1FC0"/>
    <w:rsid w:val="009122F7"/>
    <w:rsid w:val="00920761"/>
    <w:rsid w:val="00927745"/>
    <w:rsid w:val="00933B52"/>
    <w:rsid w:val="00957608"/>
    <w:rsid w:val="00957E91"/>
    <w:rsid w:val="00A11613"/>
    <w:rsid w:val="00A31BCF"/>
    <w:rsid w:val="00A758EB"/>
    <w:rsid w:val="00AA5393"/>
    <w:rsid w:val="00AA6780"/>
    <w:rsid w:val="00AA7005"/>
    <w:rsid w:val="00AE5FB2"/>
    <w:rsid w:val="00B15ACD"/>
    <w:rsid w:val="00B47C1A"/>
    <w:rsid w:val="00BF20C7"/>
    <w:rsid w:val="00C06532"/>
    <w:rsid w:val="00C74D66"/>
    <w:rsid w:val="00C90B40"/>
    <w:rsid w:val="00C910D3"/>
    <w:rsid w:val="00CB7F6B"/>
    <w:rsid w:val="00CC65F3"/>
    <w:rsid w:val="00CF0175"/>
    <w:rsid w:val="00D45A05"/>
    <w:rsid w:val="00D549FA"/>
    <w:rsid w:val="00D568ED"/>
    <w:rsid w:val="00D775E5"/>
    <w:rsid w:val="00D85408"/>
    <w:rsid w:val="00DB0FC9"/>
    <w:rsid w:val="00E1307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366AA39E-16D5-47FE-B575-D7BEEA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5</Words>
  <Characters>1005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Marcin Świtała</cp:lastModifiedBy>
  <cp:revision>4</cp:revision>
  <cp:lastPrinted>2020-06-18T11:34:00Z</cp:lastPrinted>
  <dcterms:created xsi:type="dcterms:W3CDTF">2023-09-28T11:40:00Z</dcterms:created>
  <dcterms:modified xsi:type="dcterms:W3CDTF">2023-10-10T10:23:00Z</dcterms:modified>
</cp:coreProperties>
</file>